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50" w:rsidRPr="0047459F" w:rsidRDefault="00DA5150" w:rsidP="00DA5150">
      <w:bookmarkStart w:id="0" w:name="_GoBack"/>
      <w:bookmarkEnd w:id="0"/>
      <w:r w:rsidRPr="0047459F">
        <w:rPr>
          <w:rFonts w:hint="eastAsia"/>
        </w:rPr>
        <w:t>別記第</w:t>
      </w:r>
      <w:r w:rsidR="00F34CCD" w:rsidRPr="0047459F">
        <w:rPr>
          <w:rFonts w:hint="eastAsia"/>
        </w:rPr>
        <w:t>６</w:t>
      </w:r>
      <w:r w:rsidRPr="0047459F">
        <w:rPr>
          <w:rFonts w:hint="eastAsia"/>
        </w:rPr>
        <w:t>号様式</w:t>
      </w:r>
      <w:r w:rsidR="00B97FE8" w:rsidRPr="0047459F">
        <w:rPr>
          <w:rFonts w:hint="eastAsia"/>
        </w:rPr>
        <w:t>（</w:t>
      </w:r>
      <w:r w:rsidRPr="0047459F">
        <w:rPr>
          <w:rFonts w:hint="eastAsia"/>
        </w:rPr>
        <w:t>第</w:t>
      </w:r>
      <w:r w:rsidR="00A007A5" w:rsidRPr="0047459F">
        <w:rPr>
          <w:rFonts w:hint="eastAsia"/>
        </w:rPr>
        <w:t>６</w:t>
      </w:r>
      <w:r w:rsidRPr="0047459F">
        <w:rPr>
          <w:rFonts w:hint="eastAsia"/>
        </w:rPr>
        <w:t>条関係</w:t>
      </w:r>
      <w:r w:rsidR="00B97FE8" w:rsidRPr="0047459F">
        <w:rPr>
          <w:rFonts w:hint="eastAsia"/>
        </w:rPr>
        <w:t>）</w:t>
      </w:r>
    </w:p>
    <w:p w:rsidR="00B042B2" w:rsidRPr="0047459F" w:rsidRDefault="00B042B2" w:rsidP="00DA5150"/>
    <w:p w:rsidR="003C10A8" w:rsidRPr="0047459F" w:rsidRDefault="00DA5150" w:rsidP="00F82ACB">
      <w:pPr>
        <w:jc w:val="center"/>
      </w:pPr>
      <w:r w:rsidRPr="0047459F">
        <w:rPr>
          <w:rFonts w:hint="eastAsia"/>
          <w:spacing w:val="105"/>
        </w:rPr>
        <w:t>建築計画変更</w:t>
      </w:r>
      <w:r w:rsidRPr="0047459F">
        <w:rPr>
          <w:rFonts w:hint="eastAsia"/>
        </w:rPr>
        <w:t>書</w:t>
      </w:r>
    </w:p>
    <w:p w:rsidR="00DA5150" w:rsidRPr="0047459F" w:rsidRDefault="00DA5150" w:rsidP="00F82ACB">
      <w:pPr>
        <w:jc w:val="right"/>
      </w:pPr>
      <w:r w:rsidRPr="0047459F">
        <w:rPr>
          <w:rFonts w:hint="eastAsia"/>
        </w:rPr>
        <w:t xml:space="preserve">年　　月　　日　</w:t>
      </w:r>
    </w:p>
    <w:p w:rsidR="00DA5150" w:rsidRPr="0047459F" w:rsidRDefault="00DA5150" w:rsidP="00DA5150">
      <w:r w:rsidRPr="0047459F">
        <w:rPr>
          <w:rFonts w:hint="eastAsia"/>
        </w:rPr>
        <w:t>荒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川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区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長　殿</w:t>
      </w:r>
    </w:p>
    <w:p w:rsidR="00DA5150" w:rsidRPr="0047459F" w:rsidRDefault="00670E4F" w:rsidP="00DA5150">
      <w:pPr>
        <w:jc w:val="right"/>
      </w:pPr>
      <w:r>
        <w:rPr>
          <w:rFonts w:hint="eastAsia"/>
        </w:rPr>
        <w:t>建築主・開発者</w:t>
      </w:r>
      <w:r w:rsidR="00DA5150" w:rsidRPr="0047459F">
        <w:rPr>
          <w:rFonts w:hint="eastAsia"/>
        </w:rPr>
        <w:t xml:space="preserve">　　　　　　　　　　　　</w:t>
      </w:r>
    </w:p>
    <w:p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住</w:t>
      </w:r>
      <w:r w:rsidRPr="0047459F">
        <w:rPr>
          <w:rFonts w:hint="eastAsia"/>
        </w:rPr>
        <w:t xml:space="preserve">所　　　　　　　　　　　　</w:t>
      </w:r>
    </w:p>
    <w:p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氏</w:t>
      </w:r>
      <w:r w:rsidR="007D4ED1">
        <w:rPr>
          <w:rFonts w:hint="eastAsia"/>
        </w:rPr>
        <w:t xml:space="preserve">名　　　　　　　　　　　　</w:t>
      </w:r>
    </w:p>
    <w:p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電</w:t>
      </w:r>
      <w:r w:rsidRPr="0047459F">
        <w:rPr>
          <w:rFonts w:hint="eastAsia"/>
        </w:rPr>
        <w:t xml:space="preserve">話　　　　　　　　　　　　</w:t>
      </w:r>
    </w:p>
    <w:p w:rsidR="00DA5150" w:rsidRPr="0047459F" w:rsidRDefault="00DA5150" w:rsidP="00DA5150"/>
    <w:p w:rsidR="00DA5150" w:rsidRPr="0047459F" w:rsidRDefault="00DA5150" w:rsidP="00DA5150">
      <w:r w:rsidRPr="0047459F">
        <w:rPr>
          <w:rFonts w:hint="eastAsia"/>
        </w:rPr>
        <w:t xml:space="preserve">　荒川区住宅等の建築に係る住環境の整備に関する条例第</w:t>
      </w:r>
      <w:r w:rsidR="0004438D" w:rsidRPr="0047459F">
        <w:rPr>
          <w:rFonts w:hint="eastAsia"/>
        </w:rPr>
        <w:t>９</w:t>
      </w:r>
      <w:r w:rsidRPr="0047459F">
        <w:rPr>
          <w:rFonts w:hint="eastAsia"/>
        </w:rPr>
        <w:t>条第</w:t>
      </w:r>
      <w:r w:rsidR="0004438D" w:rsidRPr="0047459F">
        <w:rPr>
          <w:rFonts w:hint="eastAsia"/>
        </w:rPr>
        <w:t>１</w:t>
      </w:r>
      <w:r w:rsidRPr="0047459F">
        <w:rPr>
          <w:rFonts w:hint="eastAsia"/>
        </w:rPr>
        <w:t>項の規定により、下記のとおり、関係書類を添えて計画の変更を届け出ます。</w:t>
      </w:r>
    </w:p>
    <w:p w:rsidR="00DA5150" w:rsidRPr="0047459F" w:rsidRDefault="00DA5150" w:rsidP="00DA5150"/>
    <w:p w:rsidR="00DA5150" w:rsidRDefault="00DA5150" w:rsidP="0095471D">
      <w:pPr>
        <w:pStyle w:val="a6"/>
      </w:pPr>
      <w:r w:rsidRPr="0047459F">
        <w:rPr>
          <w:rFonts w:hint="eastAsia"/>
        </w:rPr>
        <w:t>記</w:t>
      </w:r>
    </w:p>
    <w:p w:rsidR="0095471D" w:rsidRPr="0047459F" w:rsidRDefault="0095471D" w:rsidP="0095471D"/>
    <w:p w:rsidR="00DA5150" w:rsidRPr="0047459F" w:rsidRDefault="0004438D" w:rsidP="00DA5150">
      <w:r w:rsidRPr="0047459F">
        <w:rPr>
          <w:rFonts w:hint="eastAsia"/>
        </w:rPr>
        <w:t>１</w:t>
      </w:r>
      <w:r w:rsidR="00DA5150" w:rsidRPr="0047459F">
        <w:rPr>
          <w:rFonts w:hint="eastAsia"/>
        </w:rPr>
        <w:t xml:space="preserve">　建築計画書届出年月日　　　　</w:t>
      </w:r>
      <w:r w:rsidR="0095471D">
        <w:rPr>
          <w:rFonts w:hint="eastAsia"/>
        </w:rPr>
        <w:t xml:space="preserve">　　　　</w:t>
      </w:r>
      <w:r w:rsidR="00DA5150" w:rsidRPr="0047459F">
        <w:rPr>
          <w:rFonts w:hint="eastAsia"/>
        </w:rPr>
        <w:t>年　　月　　日　　受付番号　第　　　号</w:t>
      </w:r>
    </w:p>
    <w:p w:rsidR="00DA5150" w:rsidRDefault="0004438D" w:rsidP="00DA5150">
      <w:r w:rsidRPr="0047459F">
        <w:rPr>
          <w:rFonts w:hint="eastAsia"/>
        </w:rPr>
        <w:t>２</w:t>
      </w:r>
      <w:r w:rsidR="00DA5150" w:rsidRPr="0047459F">
        <w:rPr>
          <w:rFonts w:hint="eastAsia"/>
        </w:rPr>
        <w:t xml:space="preserve">　</w:t>
      </w:r>
      <w:r w:rsidR="0095471D" w:rsidRPr="0047459F">
        <w:rPr>
          <w:rFonts w:hint="eastAsia"/>
        </w:rPr>
        <w:t>計画の概要</w:t>
      </w:r>
    </w:p>
    <w:tbl>
      <w:tblPr>
        <w:tblpPr w:leftFromText="142" w:rightFromText="142" w:vertAnchor="text" w:horzAnchor="margin" w:tblpY="19"/>
        <w:tblOverlap w:val="never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3"/>
        <w:gridCol w:w="524"/>
        <w:gridCol w:w="1319"/>
        <w:gridCol w:w="1091"/>
        <w:gridCol w:w="669"/>
        <w:gridCol w:w="21"/>
        <w:gridCol w:w="869"/>
        <w:gridCol w:w="1134"/>
        <w:gridCol w:w="1622"/>
      </w:tblGrid>
      <w:tr w:rsidR="0055079E" w:rsidRPr="0047459F" w:rsidTr="00B7491D">
        <w:trPr>
          <w:cantSplit/>
          <w:trHeight w:val="454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079E" w:rsidRPr="0047459F" w:rsidRDefault="0055079E" w:rsidP="0055079E">
            <w:pPr>
              <w:spacing w:before="60"/>
              <w:jc w:val="center"/>
            </w:pPr>
            <w:r w:rsidRPr="0047459F">
              <w:rPr>
                <w:rFonts w:hint="eastAsia"/>
              </w:rPr>
              <w:t>設　計　者</w:t>
            </w:r>
          </w:p>
        </w:tc>
        <w:tc>
          <w:tcPr>
            <w:tcW w:w="724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079E" w:rsidRPr="0047459F" w:rsidRDefault="0055079E" w:rsidP="0055079E">
            <w:r w:rsidRPr="0047459F">
              <w:rPr>
                <w:rFonts w:hint="eastAsia"/>
                <w:spacing w:val="105"/>
              </w:rPr>
              <w:t>住</w:t>
            </w:r>
            <w:r w:rsidRPr="0047459F">
              <w:rPr>
                <w:rFonts w:hint="eastAsia"/>
              </w:rPr>
              <w:t>所：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079E" w:rsidRPr="0047459F" w:rsidRDefault="0055079E" w:rsidP="0055079E">
            <w:pPr>
              <w:jc w:val="center"/>
            </w:pPr>
          </w:p>
        </w:tc>
        <w:tc>
          <w:tcPr>
            <w:tcW w:w="7249" w:type="dxa"/>
            <w:gridSpan w:val="8"/>
            <w:tcBorders>
              <w:right w:val="single" w:sz="12" w:space="0" w:color="auto"/>
            </w:tcBorders>
            <w:vAlign w:val="center"/>
          </w:tcPr>
          <w:p w:rsidR="0055079E" w:rsidRPr="0047459F" w:rsidRDefault="0055079E" w:rsidP="0055079E">
            <w:r w:rsidRPr="0047459F">
              <w:rPr>
                <w:rFonts w:hint="eastAsia"/>
                <w:spacing w:val="105"/>
              </w:rPr>
              <w:t>氏</w:t>
            </w:r>
            <w:r w:rsidRPr="0047459F">
              <w:rPr>
                <w:rFonts w:hint="eastAsia"/>
              </w:rPr>
              <w:t>名：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5079E" w:rsidRPr="0047459F" w:rsidRDefault="0055079E" w:rsidP="0055079E">
            <w:pPr>
              <w:spacing w:before="60"/>
              <w:jc w:val="center"/>
            </w:pPr>
            <w:r w:rsidRPr="0047459F">
              <w:rPr>
                <w:rFonts w:hint="eastAsia"/>
              </w:rPr>
              <w:t>施　工　者</w:t>
            </w:r>
          </w:p>
        </w:tc>
        <w:tc>
          <w:tcPr>
            <w:tcW w:w="7249" w:type="dxa"/>
            <w:gridSpan w:val="8"/>
            <w:tcBorders>
              <w:right w:val="single" w:sz="12" w:space="0" w:color="auto"/>
            </w:tcBorders>
            <w:vAlign w:val="center"/>
          </w:tcPr>
          <w:p w:rsidR="0055079E" w:rsidRPr="0047459F" w:rsidRDefault="0055079E" w:rsidP="0055079E">
            <w:r w:rsidRPr="0047459F">
              <w:rPr>
                <w:rFonts w:hint="eastAsia"/>
                <w:spacing w:val="105"/>
              </w:rPr>
              <w:t>住</w:t>
            </w:r>
            <w:r w:rsidRPr="0047459F">
              <w:rPr>
                <w:rFonts w:hint="eastAsia"/>
              </w:rPr>
              <w:t>所：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079E" w:rsidRPr="0047459F" w:rsidRDefault="0055079E" w:rsidP="0055079E"/>
        </w:tc>
        <w:tc>
          <w:tcPr>
            <w:tcW w:w="7249" w:type="dxa"/>
            <w:gridSpan w:val="8"/>
            <w:tcBorders>
              <w:right w:val="single" w:sz="12" w:space="0" w:color="auto"/>
            </w:tcBorders>
            <w:vAlign w:val="center"/>
          </w:tcPr>
          <w:p w:rsidR="0055079E" w:rsidRPr="0047459F" w:rsidRDefault="0055079E" w:rsidP="0055079E">
            <w:r w:rsidRPr="0047459F">
              <w:rPr>
                <w:rFonts w:hint="eastAsia"/>
                <w:spacing w:val="105"/>
              </w:rPr>
              <w:t>氏</w:t>
            </w:r>
            <w:r w:rsidRPr="0047459F">
              <w:rPr>
                <w:rFonts w:hint="eastAsia"/>
              </w:rPr>
              <w:t>名：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5079E" w:rsidRDefault="0055079E" w:rsidP="0055079E">
            <w:r>
              <w:rPr>
                <w:rFonts w:hint="eastAsia"/>
              </w:rPr>
              <w:t>担　当　者</w:t>
            </w:r>
          </w:p>
          <w:p w:rsidR="0055079E" w:rsidRPr="0047459F" w:rsidRDefault="0055079E" w:rsidP="0055079E">
            <w:r>
              <w:rPr>
                <w:rFonts w:hint="eastAsia"/>
              </w:rPr>
              <w:t>（連絡先）</w:t>
            </w:r>
          </w:p>
        </w:tc>
        <w:tc>
          <w:tcPr>
            <w:tcW w:w="7249" w:type="dxa"/>
            <w:gridSpan w:val="8"/>
            <w:tcBorders>
              <w:right w:val="single" w:sz="12" w:space="0" w:color="auto"/>
            </w:tcBorders>
            <w:vAlign w:val="center"/>
          </w:tcPr>
          <w:p w:rsidR="0055079E" w:rsidRPr="0047459F" w:rsidRDefault="0055079E" w:rsidP="0055079E">
            <w:r w:rsidRPr="0047459F">
              <w:rPr>
                <w:rFonts w:hint="eastAsia"/>
                <w:spacing w:val="105"/>
              </w:rPr>
              <w:t>住</w:t>
            </w:r>
            <w:r w:rsidRPr="0047459F">
              <w:rPr>
                <w:rFonts w:hint="eastAsia"/>
              </w:rPr>
              <w:t xml:space="preserve">所： 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079E" w:rsidRPr="0047459F" w:rsidRDefault="0055079E" w:rsidP="0055079E"/>
        </w:tc>
        <w:tc>
          <w:tcPr>
            <w:tcW w:w="7249" w:type="dxa"/>
            <w:gridSpan w:val="8"/>
            <w:tcBorders>
              <w:right w:val="single" w:sz="12" w:space="0" w:color="auto"/>
            </w:tcBorders>
            <w:vAlign w:val="center"/>
          </w:tcPr>
          <w:p w:rsidR="0055079E" w:rsidRPr="0047459F" w:rsidRDefault="0055079E" w:rsidP="0055079E">
            <w:r w:rsidRPr="0047459F">
              <w:rPr>
                <w:rFonts w:hint="eastAsia"/>
                <w:spacing w:val="105"/>
              </w:rPr>
              <w:t>氏</w:t>
            </w:r>
            <w:r w:rsidRPr="0047459F"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　　　　　　　　　（</w:t>
            </w:r>
            <w:r w:rsidRPr="0047459F">
              <w:rPr>
                <w:rFonts w:hint="eastAsia"/>
                <w:spacing w:val="10"/>
              </w:rPr>
              <w:t>建築主</w:t>
            </w:r>
            <w:r>
              <w:rPr>
                <w:rFonts w:hint="eastAsia"/>
                <w:spacing w:val="10"/>
              </w:rPr>
              <w:t>・開発者</w:t>
            </w:r>
            <w:r w:rsidRPr="0047459F">
              <w:rPr>
                <w:rFonts w:hint="eastAsia"/>
                <w:spacing w:val="10"/>
              </w:rPr>
              <w:t>／設計</w:t>
            </w:r>
            <w:r w:rsidRPr="0047459F">
              <w:rPr>
                <w:rFonts w:hint="eastAsia"/>
              </w:rPr>
              <w:t>者／施工者</w:t>
            </w:r>
            <w:r>
              <w:rPr>
                <w:rFonts w:hint="eastAsia"/>
              </w:rPr>
              <w:t>／その他）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079E" w:rsidRPr="0047459F" w:rsidRDefault="0055079E" w:rsidP="0055079E"/>
        </w:tc>
        <w:tc>
          <w:tcPr>
            <w:tcW w:w="3624" w:type="dxa"/>
            <w:gridSpan w:val="5"/>
            <w:tcBorders>
              <w:bottom w:val="single" w:sz="4" w:space="0" w:color="auto"/>
            </w:tcBorders>
            <w:vAlign w:val="center"/>
          </w:tcPr>
          <w:p w:rsidR="0055079E" w:rsidRPr="0047459F" w:rsidRDefault="0055079E" w:rsidP="0055079E">
            <w:pPr>
              <w:jc w:val="left"/>
              <w:rPr>
                <w:spacing w:val="105"/>
              </w:rPr>
            </w:pPr>
            <w:r>
              <w:rPr>
                <w:rFonts w:hint="eastAsia"/>
              </w:rPr>
              <w:t>電話番号</w:t>
            </w:r>
            <w:r w:rsidRPr="0047459F">
              <w:rPr>
                <w:rFonts w:hint="eastAsia"/>
              </w:rPr>
              <w:t>：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079E" w:rsidRPr="0047459F" w:rsidRDefault="0055079E" w:rsidP="0055079E">
            <w:pPr>
              <w:rPr>
                <w:spacing w:val="105"/>
              </w:rPr>
            </w:pPr>
            <w:r>
              <w:rPr>
                <w:rFonts w:hint="eastAsia"/>
              </w:rPr>
              <w:t>FAX番号</w:t>
            </w:r>
            <w:r w:rsidRPr="0047459F">
              <w:rPr>
                <w:rFonts w:hint="eastAsia"/>
              </w:rPr>
              <w:t>：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8525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9E" w:rsidRDefault="0055079E" w:rsidP="0055079E">
            <w:r>
              <w:rPr>
                <w:rFonts w:hint="eastAsia"/>
              </w:rPr>
              <w:t>建築物の</w:t>
            </w:r>
            <w:r w:rsidRPr="0047459F">
              <w:rPr>
                <w:rFonts w:hint="eastAsia"/>
              </w:rPr>
              <w:t>名称：</w:t>
            </w:r>
          </w:p>
        </w:tc>
      </w:tr>
      <w:tr w:rsidR="0055079E" w:rsidRPr="0047459F" w:rsidTr="00B7491D">
        <w:trPr>
          <w:cantSplit/>
          <w:trHeight w:val="454"/>
        </w:trPr>
        <w:tc>
          <w:tcPr>
            <w:tcW w:w="852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9E" w:rsidRDefault="0055079E" w:rsidP="0055079E">
            <w:r>
              <w:rPr>
                <w:rFonts w:hint="eastAsia"/>
              </w:rPr>
              <w:t>計画場所（地名地番）荒川区</w:t>
            </w:r>
          </w:p>
          <w:p w:rsidR="0055079E" w:rsidRDefault="0055079E" w:rsidP="0055079E">
            <w:pPr>
              <w:ind w:firstLineChars="400" w:firstLine="840"/>
            </w:pPr>
            <w:r>
              <w:rPr>
                <w:rFonts w:hint="eastAsia"/>
              </w:rPr>
              <w:t>（住居表示）荒川区</w:t>
            </w:r>
          </w:p>
        </w:tc>
      </w:tr>
      <w:tr w:rsidR="0055079E" w:rsidRPr="008B03A8" w:rsidTr="00B7491D">
        <w:trPr>
          <w:cantSplit/>
          <w:trHeight w:val="454"/>
        </w:trPr>
        <w:tc>
          <w:tcPr>
            <w:tcW w:w="180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5079E" w:rsidRPr="008B03A8" w:rsidRDefault="0055079E" w:rsidP="0055079E">
            <w:r w:rsidRPr="008B03A8">
              <w:rPr>
                <w:rFonts w:hint="eastAsia"/>
              </w:rPr>
              <w:t>計画区域面積</w:t>
            </w:r>
            <w:r w:rsidRPr="008B03A8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31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5079E" w:rsidRPr="008B03A8" w:rsidRDefault="0055079E" w:rsidP="0055079E">
            <w:r w:rsidRPr="008B03A8">
              <w:rPr>
                <w:rFonts w:hint="eastAsia"/>
              </w:rPr>
              <w:t xml:space="preserve">　　　　　㎡</w:t>
            </w:r>
          </w:p>
        </w:tc>
        <w:tc>
          <w:tcPr>
            <w:tcW w:w="10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079E" w:rsidRPr="008B03A8" w:rsidRDefault="0055079E" w:rsidP="0055079E">
            <w:r w:rsidRPr="008B03A8">
              <w:rPr>
                <w:rFonts w:hint="eastAsia"/>
              </w:rPr>
              <w:t>用　　途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5079E" w:rsidRPr="008B03A8" w:rsidRDefault="0055079E" w:rsidP="0055079E"/>
          <w:p w:rsidR="0055079E" w:rsidRPr="008B03A8" w:rsidRDefault="0055079E" w:rsidP="0055079E">
            <w:r w:rsidRPr="008B03A8">
              <w:rPr>
                <w:rFonts w:hint="eastAsia"/>
              </w:rPr>
              <w:t>（　　　戸）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079E" w:rsidRPr="008B03A8" w:rsidRDefault="0055079E" w:rsidP="0055079E">
            <w:r w:rsidRPr="008B03A8">
              <w:rPr>
                <w:rFonts w:hint="eastAsia"/>
              </w:rPr>
              <w:t>用途地域</w:t>
            </w:r>
          </w:p>
        </w:tc>
        <w:tc>
          <w:tcPr>
            <w:tcW w:w="16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5079E" w:rsidRPr="008B03A8" w:rsidRDefault="0055079E" w:rsidP="0055079E"/>
        </w:tc>
      </w:tr>
      <w:tr w:rsidR="0055079E" w:rsidRPr="008B03A8" w:rsidTr="00B7491D">
        <w:trPr>
          <w:cantSplit/>
          <w:trHeight w:val="413"/>
        </w:trPr>
        <w:tc>
          <w:tcPr>
            <w:tcW w:w="180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5079E" w:rsidRPr="008B03A8" w:rsidRDefault="0055079E" w:rsidP="0055079E">
            <w:pPr>
              <w:ind w:rightChars="21" w:right="44"/>
            </w:pPr>
            <w:r w:rsidRPr="008B03A8">
              <w:rPr>
                <w:rFonts w:hint="eastAsia"/>
              </w:rPr>
              <w:t>工事予定期間</w:t>
            </w:r>
          </w:p>
        </w:tc>
        <w:tc>
          <w:tcPr>
            <w:tcW w:w="6725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5079E" w:rsidRPr="008B03A8" w:rsidRDefault="0055079E" w:rsidP="0055079E">
            <w:r w:rsidRPr="008B03A8">
              <w:rPr>
                <w:rFonts w:hint="eastAsia"/>
              </w:rPr>
              <w:t>着手　　　　年　　月　　日　～　完了　　　　年　　月　　日</w:t>
            </w:r>
          </w:p>
        </w:tc>
      </w:tr>
      <w:tr w:rsidR="0055079E" w:rsidRPr="008B03A8" w:rsidTr="00B7491D">
        <w:trPr>
          <w:cantSplit/>
          <w:trHeight w:val="180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079E" w:rsidRPr="008B03A8" w:rsidRDefault="0055079E" w:rsidP="0055079E">
            <w:pPr>
              <w:ind w:left="113" w:right="113" w:firstLineChars="100" w:firstLine="210"/>
            </w:pPr>
            <w:r w:rsidRPr="008B03A8">
              <w:rPr>
                <w:rFonts w:hAnsi="ＭＳ 明朝" w:cs="ＭＳ 明朝" w:hint="eastAsia"/>
              </w:rPr>
              <w:t>※</w:t>
            </w:r>
            <w:r w:rsidRPr="008B03A8">
              <w:rPr>
                <w:rFonts w:hint="eastAsia"/>
              </w:rPr>
              <w:t>区受付欄</w:t>
            </w:r>
          </w:p>
        </w:tc>
        <w:tc>
          <w:tcPr>
            <w:tcW w:w="36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079E" w:rsidRPr="008B03A8" w:rsidRDefault="0055079E" w:rsidP="0055079E"/>
          <w:p w:rsidR="0055079E" w:rsidRPr="008B03A8" w:rsidRDefault="0055079E" w:rsidP="0055079E"/>
        </w:tc>
        <w:tc>
          <w:tcPr>
            <w:tcW w:w="36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5079E" w:rsidRPr="008B03A8" w:rsidRDefault="0055079E" w:rsidP="0055079E"/>
          <w:p w:rsidR="0055079E" w:rsidRPr="008B03A8" w:rsidRDefault="0055079E" w:rsidP="0055079E"/>
        </w:tc>
      </w:tr>
    </w:tbl>
    <w:p w:rsidR="0055079E" w:rsidRPr="008B03A8" w:rsidRDefault="0055079E" w:rsidP="0055079E">
      <w:pPr>
        <w:spacing w:line="200" w:lineRule="exact"/>
        <w:rPr>
          <w:rFonts w:hAnsi="ＭＳ 明朝" w:cs="ＭＳ 明朝"/>
          <w:sz w:val="16"/>
          <w:szCs w:val="16"/>
        </w:rPr>
      </w:pPr>
      <w:r w:rsidRPr="008B03A8">
        <w:rPr>
          <w:rFonts w:hAnsi="ＭＳ 明朝" w:cs="ＭＳ 明朝" w:hint="eastAsia"/>
          <w:sz w:val="16"/>
          <w:szCs w:val="16"/>
        </w:rPr>
        <w:t>※１　計画区域面積と敷地面積が同じ場合は、敷地面積を記入</w:t>
      </w:r>
    </w:p>
    <w:p w:rsidR="0055079E" w:rsidRPr="008B03A8" w:rsidRDefault="0055079E" w:rsidP="0055079E">
      <w:pPr>
        <w:spacing w:line="240" w:lineRule="exact"/>
      </w:pPr>
      <w:r w:rsidRPr="008B03A8">
        <w:rPr>
          <w:rFonts w:hAnsi="ＭＳ 明朝" w:cs="ＭＳ 明朝" w:hint="eastAsia"/>
          <w:sz w:val="16"/>
          <w:szCs w:val="16"/>
        </w:rPr>
        <w:t>※欄は、区が記入するため、記入しないこと。</w:t>
      </w:r>
    </w:p>
    <w:p w:rsidR="005977F8" w:rsidRPr="008B03A8" w:rsidRDefault="005977F8" w:rsidP="005977F8">
      <w:pPr>
        <w:rPr>
          <w:vanish/>
        </w:rPr>
      </w:pPr>
    </w:p>
    <w:p w:rsidR="00B042B2" w:rsidRPr="008B03A8" w:rsidRDefault="00B042B2" w:rsidP="00B042B2">
      <w:pPr>
        <w:spacing w:line="240" w:lineRule="exact"/>
        <w:sectPr w:rsidR="00B042B2" w:rsidRPr="008B03A8" w:rsidSect="00B042B2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DA5150" w:rsidRPr="0047459F" w:rsidRDefault="002E52D7" w:rsidP="00DA5150">
      <w:r w:rsidRPr="0047459F">
        <w:rPr>
          <w:rFonts w:hint="eastAsia"/>
        </w:rPr>
        <w:lastRenderedPageBreak/>
        <w:t>（</w:t>
      </w:r>
      <w:r w:rsidR="0004438D" w:rsidRPr="0047459F">
        <w:rPr>
          <w:rFonts w:hint="eastAsia"/>
        </w:rPr>
        <w:t>２）</w:t>
      </w:r>
      <w:r w:rsidR="00DA5150" w:rsidRPr="0047459F">
        <w:rPr>
          <w:rFonts w:hint="eastAsia"/>
        </w:rPr>
        <w:t>変更</w:t>
      </w:r>
      <w:r w:rsidR="00DD7548">
        <w:rPr>
          <w:rFonts w:hint="eastAsia"/>
        </w:rPr>
        <w:t>理由及び</w:t>
      </w:r>
      <w:r w:rsidR="00DA5150" w:rsidRPr="0047459F"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2"/>
        <w:gridCol w:w="4263"/>
      </w:tblGrid>
      <w:tr w:rsidR="00DD7548" w:rsidRPr="0047459F" w:rsidTr="00DD7548">
        <w:trPr>
          <w:trHeight w:val="700"/>
        </w:trPr>
        <w:tc>
          <w:tcPr>
            <w:tcW w:w="8525" w:type="dxa"/>
            <w:gridSpan w:val="2"/>
          </w:tcPr>
          <w:p w:rsidR="00DD7548" w:rsidRDefault="00DD7548" w:rsidP="00DD7548">
            <w:pPr>
              <w:rPr>
                <w:spacing w:val="105"/>
              </w:rPr>
            </w:pPr>
            <w:r>
              <w:rPr>
                <w:rFonts w:hint="eastAsia"/>
                <w:spacing w:val="105"/>
              </w:rPr>
              <w:t>変更理由</w:t>
            </w:r>
          </w:p>
          <w:p w:rsidR="00DD7548" w:rsidRDefault="00DD7548" w:rsidP="00DD7548">
            <w:pPr>
              <w:rPr>
                <w:spacing w:val="105"/>
              </w:rPr>
            </w:pPr>
          </w:p>
          <w:p w:rsidR="00DD7548" w:rsidRDefault="00DD7548" w:rsidP="00DD7548">
            <w:pPr>
              <w:rPr>
                <w:spacing w:val="105"/>
              </w:rPr>
            </w:pPr>
          </w:p>
          <w:p w:rsidR="00DD7548" w:rsidRPr="0047459F" w:rsidRDefault="00DD7548" w:rsidP="00DD7548"/>
        </w:tc>
      </w:tr>
      <w:tr w:rsidR="00DD7548" w:rsidRPr="0047459F" w:rsidTr="00DD7548">
        <w:trPr>
          <w:trHeight w:val="700"/>
        </w:trPr>
        <w:tc>
          <w:tcPr>
            <w:tcW w:w="4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548" w:rsidRPr="0047459F" w:rsidRDefault="00DD7548" w:rsidP="00572D12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前</w:t>
            </w:r>
          </w:p>
        </w:tc>
        <w:tc>
          <w:tcPr>
            <w:tcW w:w="4263" w:type="dxa"/>
            <w:tcBorders>
              <w:top w:val="single" w:sz="12" w:space="0" w:color="auto"/>
              <w:left w:val="nil"/>
            </w:tcBorders>
            <w:vAlign w:val="center"/>
          </w:tcPr>
          <w:p w:rsidR="00DD7548" w:rsidRPr="0047459F" w:rsidRDefault="00DD7548" w:rsidP="00572D12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後</w:t>
            </w:r>
          </w:p>
        </w:tc>
      </w:tr>
      <w:tr w:rsidR="00DA5150" w:rsidRPr="0047459F" w:rsidTr="00DD7548">
        <w:trPr>
          <w:trHeight w:val="9026"/>
        </w:trPr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:rsidR="00DA5150" w:rsidRPr="0047459F" w:rsidRDefault="00DA5150" w:rsidP="00572D12">
            <w:r w:rsidRPr="0047459F"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tcBorders>
              <w:left w:val="nil"/>
            </w:tcBorders>
            <w:vAlign w:val="center"/>
          </w:tcPr>
          <w:p w:rsidR="00DA5150" w:rsidRPr="0047459F" w:rsidRDefault="00DA5150" w:rsidP="00572D12">
            <w:r w:rsidRPr="0047459F">
              <w:rPr>
                <w:rFonts w:hint="eastAsia"/>
              </w:rPr>
              <w:t xml:space="preserve">　</w:t>
            </w:r>
          </w:p>
        </w:tc>
      </w:tr>
    </w:tbl>
    <w:p w:rsidR="00DA5150" w:rsidRPr="0047459F" w:rsidRDefault="00DA5150" w:rsidP="00DA5150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8119"/>
      </w:tblGrid>
      <w:tr w:rsidR="00DA5150" w:rsidRPr="0047459F" w:rsidTr="00572D12">
        <w:trPr>
          <w:cantSplit/>
          <w:trHeight w:val="1400"/>
        </w:trPr>
        <w:tc>
          <w:tcPr>
            <w:tcW w:w="406" w:type="dxa"/>
            <w:textDirection w:val="tbRlV"/>
            <w:vAlign w:val="center"/>
          </w:tcPr>
          <w:p w:rsidR="00DA5150" w:rsidRPr="0047459F" w:rsidRDefault="00DA5150" w:rsidP="00572D12">
            <w:pPr>
              <w:ind w:left="113" w:right="113"/>
              <w:jc w:val="center"/>
            </w:pPr>
            <w:r w:rsidRPr="0047459F">
              <w:rPr>
                <w:rFonts w:hint="eastAsia"/>
                <w:spacing w:val="37"/>
              </w:rPr>
              <w:t>添付資</w:t>
            </w:r>
            <w:r w:rsidRPr="0047459F">
              <w:rPr>
                <w:rFonts w:hint="eastAsia"/>
              </w:rPr>
              <w:t>料</w:t>
            </w:r>
          </w:p>
        </w:tc>
        <w:tc>
          <w:tcPr>
            <w:tcW w:w="8119" w:type="dxa"/>
          </w:tcPr>
          <w:p w:rsidR="00E04E38" w:rsidRPr="0047459F" w:rsidRDefault="000C6F1E" w:rsidP="000C6F1E">
            <w:pPr>
              <w:spacing w:before="60"/>
            </w:pPr>
            <w:r w:rsidRPr="0047459F">
              <w:rPr>
                <w:rFonts w:hint="eastAsia"/>
              </w:rPr>
              <w:t>□案内図　　□</w:t>
            </w:r>
            <w:r w:rsidR="00BE23E2" w:rsidRPr="0047459F">
              <w:rPr>
                <w:rFonts w:hint="eastAsia"/>
              </w:rPr>
              <w:t>公図の写し</w:t>
            </w:r>
            <w:r w:rsidRPr="0047459F">
              <w:rPr>
                <w:rFonts w:hint="eastAsia"/>
              </w:rPr>
              <w:t xml:space="preserve">　　□敷地求積図　　</w:t>
            </w:r>
            <w:r w:rsidR="00E04E38" w:rsidRPr="0047459F">
              <w:rPr>
                <w:rFonts w:hint="eastAsia"/>
              </w:rPr>
              <w:t>□現況図　　□配置図</w:t>
            </w:r>
          </w:p>
          <w:p w:rsidR="00E04E38" w:rsidRPr="0047459F" w:rsidRDefault="000C6F1E" w:rsidP="000C6F1E">
            <w:pPr>
              <w:spacing w:before="60"/>
            </w:pPr>
            <w:r w:rsidRPr="0047459F">
              <w:rPr>
                <w:rFonts w:hint="eastAsia"/>
              </w:rPr>
              <w:t>□土地利用計画図　　□各階平面図　　□建物断面図</w:t>
            </w:r>
            <w:r w:rsidR="007B779B" w:rsidRPr="0047459F">
              <w:rPr>
                <w:rFonts w:hint="eastAsia"/>
              </w:rPr>
              <w:t xml:space="preserve">　</w:t>
            </w:r>
            <w:r w:rsidR="00E04E38" w:rsidRPr="0047459F">
              <w:rPr>
                <w:rFonts w:hint="eastAsia"/>
              </w:rPr>
              <w:t xml:space="preserve">　□建物立面図</w:t>
            </w:r>
          </w:p>
          <w:p w:rsidR="00DA5150" w:rsidRPr="0047459F" w:rsidRDefault="000C6F1E" w:rsidP="000C6F1E">
            <w:pPr>
              <w:spacing w:before="60"/>
            </w:pPr>
            <w:r w:rsidRPr="0047459F">
              <w:rPr>
                <w:rFonts w:hint="eastAsia"/>
              </w:rPr>
              <w:t>□その他</w:t>
            </w:r>
          </w:p>
        </w:tc>
      </w:tr>
    </w:tbl>
    <w:p w:rsidR="0061291D" w:rsidRPr="0047459F" w:rsidRDefault="0061291D" w:rsidP="0061291D"/>
    <w:sectPr w:rsidR="0061291D" w:rsidRPr="0047459F" w:rsidSect="0078208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98" w:rsidRDefault="00BD3898">
      <w:r>
        <w:separator/>
      </w:r>
    </w:p>
  </w:endnote>
  <w:endnote w:type="continuationSeparator" w:id="0">
    <w:p w:rsidR="00BD3898" w:rsidRDefault="00BD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98" w:rsidRDefault="00BD3898">
      <w:r>
        <w:separator/>
      </w:r>
    </w:p>
  </w:footnote>
  <w:footnote w:type="continuationSeparator" w:id="0">
    <w:p w:rsidR="00BD3898" w:rsidRDefault="00BD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2CD7DD2"/>
    <w:multiLevelType w:val="hybridMultilevel"/>
    <w:tmpl w:val="D624C020"/>
    <w:lvl w:ilvl="0" w:tplc="D26AD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4" w15:restartNumberingAfterBreak="0">
    <w:nsid w:val="55EE6092"/>
    <w:multiLevelType w:val="hybridMultilevel"/>
    <w:tmpl w:val="6544432C"/>
    <w:lvl w:ilvl="0" w:tplc="CE8C506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0526"/>
    <w:rsid w:val="000D1052"/>
    <w:rsid w:val="000E05B8"/>
    <w:rsid w:val="000F0362"/>
    <w:rsid w:val="000F78EF"/>
    <w:rsid w:val="001049E5"/>
    <w:rsid w:val="00111F08"/>
    <w:rsid w:val="00130841"/>
    <w:rsid w:val="0013460D"/>
    <w:rsid w:val="00135FC8"/>
    <w:rsid w:val="00141A18"/>
    <w:rsid w:val="00144D57"/>
    <w:rsid w:val="001649B3"/>
    <w:rsid w:val="001920DC"/>
    <w:rsid w:val="001A1361"/>
    <w:rsid w:val="001B2C57"/>
    <w:rsid w:val="001C7BB1"/>
    <w:rsid w:val="001D4047"/>
    <w:rsid w:val="00206262"/>
    <w:rsid w:val="0021079F"/>
    <w:rsid w:val="00233716"/>
    <w:rsid w:val="00246232"/>
    <w:rsid w:val="00265F70"/>
    <w:rsid w:val="00271E09"/>
    <w:rsid w:val="002B1F43"/>
    <w:rsid w:val="002B6782"/>
    <w:rsid w:val="002C325F"/>
    <w:rsid w:val="002C68D8"/>
    <w:rsid w:val="002E52D7"/>
    <w:rsid w:val="002F4AE7"/>
    <w:rsid w:val="00301620"/>
    <w:rsid w:val="00341E6C"/>
    <w:rsid w:val="00344C03"/>
    <w:rsid w:val="00360828"/>
    <w:rsid w:val="00361065"/>
    <w:rsid w:val="003753B0"/>
    <w:rsid w:val="0038029E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20F88"/>
    <w:rsid w:val="00437FC2"/>
    <w:rsid w:val="00443429"/>
    <w:rsid w:val="00464FF5"/>
    <w:rsid w:val="00467910"/>
    <w:rsid w:val="0047459F"/>
    <w:rsid w:val="004803C3"/>
    <w:rsid w:val="0048112C"/>
    <w:rsid w:val="004B3644"/>
    <w:rsid w:val="004C2E2F"/>
    <w:rsid w:val="004C3E8A"/>
    <w:rsid w:val="004C5767"/>
    <w:rsid w:val="004F3D6A"/>
    <w:rsid w:val="00506B0E"/>
    <w:rsid w:val="00523DBE"/>
    <w:rsid w:val="00532DAD"/>
    <w:rsid w:val="0055079E"/>
    <w:rsid w:val="00572D12"/>
    <w:rsid w:val="00577D73"/>
    <w:rsid w:val="005977F8"/>
    <w:rsid w:val="005A6748"/>
    <w:rsid w:val="005B31C9"/>
    <w:rsid w:val="005B41ED"/>
    <w:rsid w:val="005D33D0"/>
    <w:rsid w:val="005D3A59"/>
    <w:rsid w:val="005E1FBA"/>
    <w:rsid w:val="005E6107"/>
    <w:rsid w:val="00600C0B"/>
    <w:rsid w:val="0061291D"/>
    <w:rsid w:val="0061412E"/>
    <w:rsid w:val="0061551C"/>
    <w:rsid w:val="00622D5F"/>
    <w:rsid w:val="00643279"/>
    <w:rsid w:val="00670E4F"/>
    <w:rsid w:val="00682614"/>
    <w:rsid w:val="0068318F"/>
    <w:rsid w:val="006B1191"/>
    <w:rsid w:val="006E5487"/>
    <w:rsid w:val="00716130"/>
    <w:rsid w:val="00733A7B"/>
    <w:rsid w:val="00745B7E"/>
    <w:rsid w:val="00755550"/>
    <w:rsid w:val="00770B28"/>
    <w:rsid w:val="007718B9"/>
    <w:rsid w:val="00774D40"/>
    <w:rsid w:val="00782089"/>
    <w:rsid w:val="00796F39"/>
    <w:rsid w:val="007B5747"/>
    <w:rsid w:val="007B779B"/>
    <w:rsid w:val="007D4ED1"/>
    <w:rsid w:val="008123AB"/>
    <w:rsid w:val="00842EBE"/>
    <w:rsid w:val="00852A27"/>
    <w:rsid w:val="00856414"/>
    <w:rsid w:val="00887E96"/>
    <w:rsid w:val="008966A0"/>
    <w:rsid w:val="008B03A8"/>
    <w:rsid w:val="008B442B"/>
    <w:rsid w:val="008E2329"/>
    <w:rsid w:val="008E2937"/>
    <w:rsid w:val="008E6B64"/>
    <w:rsid w:val="00917E94"/>
    <w:rsid w:val="00922321"/>
    <w:rsid w:val="009500FB"/>
    <w:rsid w:val="0095471D"/>
    <w:rsid w:val="009671E7"/>
    <w:rsid w:val="00986026"/>
    <w:rsid w:val="0099470E"/>
    <w:rsid w:val="009978A7"/>
    <w:rsid w:val="009D5262"/>
    <w:rsid w:val="009D5740"/>
    <w:rsid w:val="009F22CF"/>
    <w:rsid w:val="009F45B5"/>
    <w:rsid w:val="00A007A5"/>
    <w:rsid w:val="00A40FB3"/>
    <w:rsid w:val="00A46A79"/>
    <w:rsid w:val="00A829F5"/>
    <w:rsid w:val="00A96590"/>
    <w:rsid w:val="00AB738D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491D"/>
    <w:rsid w:val="00B766B9"/>
    <w:rsid w:val="00B76ABB"/>
    <w:rsid w:val="00B97FE8"/>
    <w:rsid w:val="00BA07B2"/>
    <w:rsid w:val="00BA14FB"/>
    <w:rsid w:val="00BB31EB"/>
    <w:rsid w:val="00BD1AAC"/>
    <w:rsid w:val="00BD3898"/>
    <w:rsid w:val="00BE23E2"/>
    <w:rsid w:val="00BE24BA"/>
    <w:rsid w:val="00BE6777"/>
    <w:rsid w:val="00BF3543"/>
    <w:rsid w:val="00BF6251"/>
    <w:rsid w:val="00C00444"/>
    <w:rsid w:val="00C06647"/>
    <w:rsid w:val="00C22F1C"/>
    <w:rsid w:val="00C249B8"/>
    <w:rsid w:val="00C91627"/>
    <w:rsid w:val="00C91663"/>
    <w:rsid w:val="00CA56B0"/>
    <w:rsid w:val="00CC3A60"/>
    <w:rsid w:val="00CD40D1"/>
    <w:rsid w:val="00D01D17"/>
    <w:rsid w:val="00D1630B"/>
    <w:rsid w:val="00D35893"/>
    <w:rsid w:val="00D46EA7"/>
    <w:rsid w:val="00D51A24"/>
    <w:rsid w:val="00D6250C"/>
    <w:rsid w:val="00D66173"/>
    <w:rsid w:val="00D73D52"/>
    <w:rsid w:val="00D91C29"/>
    <w:rsid w:val="00DA5150"/>
    <w:rsid w:val="00DA628B"/>
    <w:rsid w:val="00DD7548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7CB8"/>
    <w:rsid w:val="00E6767C"/>
    <w:rsid w:val="00E71CDB"/>
    <w:rsid w:val="00E76CF4"/>
    <w:rsid w:val="00E94BAF"/>
    <w:rsid w:val="00E954E6"/>
    <w:rsid w:val="00EA0643"/>
    <w:rsid w:val="00EA23FE"/>
    <w:rsid w:val="00EA66ED"/>
    <w:rsid w:val="00EB59B2"/>
    <w:rsid w:val="00F10B11"/>
    <w:rsid w:val="00F34CCD"/>
    <w:rsid w:val="00F550ED"/>
    <w:rsid w:val="00F724BC"/>
    <w:rsid w:val="00F74CE9"/>
    <w:rsid w:val="00F82ACB"/>
    <w:rsid w:val="00F84950"/>
    <w:rsid w:val="00F90ED6"/>
    <w:rsid w:val="00F96B50"/>
    <w:rsid w:val="00FA1648"/>
    <w:rsid w:val="00FB4687"/>
    <w:rsid w:val="00FC3B41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0D89-3A62-40AD-AFE2-2659424A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91C-521B-4FD9-BF77-11B861A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16-01-07T02:33:00Z</cp:lastPrinted>
  <dcterms:created xsi:type="dcterms:W3CDTF">2022-03-24T05:43:00Z</dcterms:created>
  <dcterms:modified xsi:type="dcterms:W3CDTF">2022-03-24T05:43:00Z</dcterms:modified>
</cp:coreProperties>
</file>